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2C8A6" w14:textId="77777777" w:rsidR="00351161" w:rsidRPr="00154575" w:rsidRDefault="00351161">
      <w:pPr>
        <w:spacing w:before="10"/>
        <w:rPr>
          <w:rFonts w:ascii="Times New Roman" w:hAnsi="Times New Roman" w:cs="Times New Roman"/>
          <w:sz w:val="7"/>
          <w:szCs w:val="7"/>
          <w:lang w:eastAsia="zh-CN"/>
        </w:rPr>
      </w:pPr>
    </w:p>
    <w:p w14:paraId="0E1AF923" w14:textId="225F5AD1" w:rsidR="00654963" w:rsidRPr="00654963" w:rsidRDefault="00654963" w:rsidP="006B4B73">
      <w:pPr>
        <w:jc w:val="center"/>
        <w:rPr>
          <w:rFonts w:ascii="黑体" w:eastAsia="黑体" w:hAnsi="宋体"/>
          <w:sz w:val="32"/>
          <w:szCs w:val="32"/>
          <w:lang w:eastAsia="zh-CN"/>
        </w:rPr>
      </w:pPr>
      <w:r w:rsidRPr="00654963">
        <w:rPr>
          <w:rFonts w:ascii="黑体" w:eastAsia="黑体" w:hAnsi="宋体" w:cs="汉仪大宋简" w:hint="eastAsia"/>
          <w:sz w:val="32"/>
          <w:szCs w:val="32"/>
          <w:lang w:eastAsia="zh-CN"/>
        </w:rPr>
        <w:t>广西测绘学会</w:t>
      </w:r>
      <w:r w:rsidR="00997E4C">
        <w:rPr>
          <w:rFonts w:ascii="黑体" w:eastAsia="黑体" w:hAnsi="宋体" w:cs="汉仪大宋简" w:hint="eastAsia"/>
          <w:sz w:val="32"/>
          <w:szCs w:val="32"/>
          <w:lang w:eastAsia="zh-CN"/>
        </w:rPr>
        <w:t>广西遥感学会</w:t>
      </w:r>
      <w:bookmarkStart w:id="0" w:name="_GoBack"/>
      <w:bookmarkEnd w:id="0"/>
      <w:r w:rsidRPr="00654963">
        <w:rPr>
          <w:rFonts w:ascii="黑体" w:eastAsia="黑体" w:hAnsi="宋体" w:cs="汉仪大宋简" w:hint="eastAsia"/>
          <w:sz w:val="32"/>
          <w:szCs w:val="32"/>
          <w:lang w:eastAsia="zh-CN"/>
        </w:rPr>
        <w:t>2021年</w:t>
      </w:r>
      <w:r>
        <w:rPr>
          <w:rFonts w:ascii="黑体" w:eastAsia="黑体" w:hAnsi="宋体" w:cs="汉仪大宋简" w:hint="eastAsia"/>
          <w:sz w:val="32"/>
          <w:szCs w:val="32"/>
          <w:lang w:eastAsia="zh-CN"/>
        </w:rPr>
        <w:t>第</w:t>
      </w:r>
      <w:r w:rsidR="00E1447A">
        <w:rPr>
          <w:rFonts w:ascii="黑体" w:eastAsia="黑体" w:hAnsi="宋体" w:cs="汉仪大宋简" w:hint="eastAsia"/>
          <w:sz w:val="32"/>
          <w:szCs w:val="32"/>
          <w:lang w:eastAsia="zh-CN"/>
        </w:rPr>
        <w:t>三</w:t>
      </w:r>
      <w:r>
        <w:rPr>
          <w:rFonts w:ascii="黑体" w:eastAsia="黑体" w:hAnsi="宋体" w:cs="汉仪大宋简" w:hint="eastAsia"/>
          <w:sz w:val="32"/>
          <w:szCs w:val="32"/>
          <w:lang w:eastAsia="zh-CN"/>
        </w:rPr>
        <w:t>期测绘新技术培训班</w:t>
      </w:r>
      <w:r w:rsidRPr="00654963">
        <w:rPr>
          <w:rFonts w:ascii="黑体" w:eastAsia="黑体" w:hAnsi="宋体" w:cs="汉仪大宋简" w:hint="eastAsia"/>
          <w:sz w:val="32"/>
          <w:szCs w:val="32"/>
          <w:lang w:eastAsia="zh-CN"/>
        </w:rPr>
        <w:t>回执表</w:t>
      </w:r>
    </w:p>
    <w:p w14:paraId="3BD46924" w14:textId="77777777" w:rsidR="00654963" w:rsidRPr="001D074B" w:rsidRDefault="00654963" w:rsidP="00654963">
      <w:pPr>
        <w:spacing w:line="560" w:lineRule="exact"/>
        <w:ind w:firstLineChars="200" w:firstLine="560"/>
        <w:rPr>
          <w:rFonts w:ascii="宋体" w:hAnsi="宋体" w:cs="仿宋_GB2312"/>
          <w:sz w:val="28"/>
          <w:szCs w:val="28"/>
          <w:u w:val="single"/>
          <w:lang w:eastAsia="zh-CN"/>
        </w:rPr>
      </w:pPr>
      <w:r w:rsidRPr="001D074B">
        <w:rPr>
          <w:rFonts w:ascii="宋体" w:hAnsi="宋体" w:cs="仿宋_GB2312" w:hint="eastAsia"/>
          <w:sz w:val="28"/>
          <w:szCs w:val="28"/>
          <w:lang w:eastAsia="zh-CN"/>
        </w:rPr>
        <w:t>单</w:t>
      </w:r>
      <w:r w:rsidRPr="001D074B">
        <w:rPr>
          <w:rFonts w:ascii="宋体" w:hAnsi="宋体" w:cs="仿宋_GB2312"/>
          <w:sz w:val="28"/>
          <w:szCs w:val="28"/>
          <w:lang w:eastAsia="zh-CN"/>
        </w:rPr>
        <w:t xml:space="preserve">  </w:t>
      </w:r>
      <w:r>
        <w:rPr>
          <w:rFonts w:ascii="宋体" w:hAnsi="宋体" w:cs="仿宋_GB2312" w:hint="eastAsia"/>
          <w:sz w:val="28"/>
          <w:szCs w:val="28"/>
          <w:lang w:eastAsia="zh-CN"/>
        </w:rPr>
        <w:t xml:space="preserve">      </w:t>
      </w:r>
      <w:r w:rsidRPr="001D074B">
        <w:rPr>
          <w:rFonts w:ascii="宋体" w:hAnsi="宋体" w:cs="仿宋_GB2312" w:hint="eastAsia"/>
          <w:sz w:val="28"/>
          <w:szCs w:val="28"/>
          <w:lang w:eastAsia="zh-CN"/>
        </w:rPr>
        <w:t>位：</w:t>
      </w:r>
      <w:r w:rsidRPr="001D074B">
        <w:rPr>
          <w:rFonts w:ascii="宋体" w:hAnsi="宋体" w:cs="仿宋_GB2312"/>
          <w:sz w:val="28"/>
          <w:szCs w:val="28"/>
          <w:u w:val="single"/>
          <w:lang w:eastAsia="zh-CN"/>
        </w:rPr>
        <w:t xml:space="preserve">                          </w:t>
      </w:r>
    </w:p>
    <w:p w14:paraId="5ED2511C" w14:textId="77777777" w:rsidR="00654963" w:rsidRPr="001D074B" w:rsidRDefault="00654963" w:rsidP="00654963">
      <w:pPr>
        <w:spacing w:line="560" w:lineRule="exact"/>
        <w:ind w:firstLineChars="200" w:firstLine="560"/>
        <w:rPr>
          <w:rFonts w:ascii="宋体" w:hAnsi="宋体" w:cs="仿宋_GB2312"/>
          <w:sz w:val="28"/>
          <w:szCs w:val="28"/>
          <w:lang w:eastAsia="zh-CN"/>
        </w:rPr>
      </w:pPr>
      <w:r>
        <w:rPr>
          <w:rFonts w:ascii="宋体" w:hAnsi="宋体" w:cs="仿宋_GB2312" w:hint="eastAsia"/>
          <w:sz w:val="28"/>
          <w:szCs w:val="28"/>
          <w:lang w:eastAsia="zh-CN"/>
        </w:rPr>
        <w:t>是否会员单位</w:t>
      </w:r>
      <w:r w:rsidRPr="001D074B">
        <w:rPr>
          <w:rFonts w:ascii="宋体" w:hAnsi="宋体" w:cs="仿宋_GB2312" w:hint="eastAsia"/>
          <w:sz w:val="28"/>
          <w:szCs w:val="28"/>
          <w:lang w:eastAsia="zh-CN"/>
        </w:rPr>
        <w:t>：</w:t>
      </w:r>
      <w:r>
        <w:rPr>
          <w:rFonts w:ascii="宋体" w:hAnsi="宋体" w:cs="仿宋_GB2312" w:hint="eastAsia"/>
          <w:sz w:val="28"/>
          <w:szCs w:val="28"/>
          <w:lang w:eastAsia="zh-CN"/>
        </w:rPr>
        <w:t>是（  ）</w:t>
      </w:r>
      <w:r w:rsidRPr="001D074B">
        <w:rPr>
          <w:rFonts w:ascii="宋体" w:hAnsi="宋体" w:cs="仿宋_GB2312"/>
          <w:sz w:val="28"/>
          <w:szCs w:val="28"/>
          <w:lang w:eastAsia="zh-CN"/>
        </w:rPr>
        <w:t xml:space="preserve">     </w:t>
      </w:r>
      <w:r>
        <w:rPr>
          <w:rFonts w:ascii="宋体" w:hAnsi="宋体" w:cs="仿宋_GB2312" w:hint="eastAsia"/>
          <w:sz w:val="28"/>
          <w:szCs w:val="28"/>
          <w:lang w:eastAsia="zh-CN"/>
        </w:rPr>
        <w:t>否（  ）</w:t>
      </w:r>
    </w:p>
    <w:tbl>
      <w:tblPr>
        <w:tblW w:w="7948" w:type="dxa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36"/>
        <w:gridCol w:w="1442"/>
        <w:gridCol w:w="1701"/>
        <w:gridCol w:w="1560"/>
        <w:gridCol w:w="708"/>
        <w:gridCol w:w="567"/>
      </w:tblGrid>
      <w:tr w:rsidR="006611C6" w:rsidRPr="001D074B" w14:paraId="4C042B18" w14:textId="77777777" w:rsidTr="006611C6">
        <w:trPr>
          <w:trHeight w:val="447"/>
        </w:trPr>
        <w:tc>
          <w:tcPr>
            <w:tcW w:w="1134" w:type="dxa"/>
            <w:vMerge w:val="restart"/>
          </w:tcPr>
          <w:p w14:paraId="457E8081" w14:textId="77777777" w:rsidR="006611C6" w:rsidRPr="001D074B" w:rsidRDefault="006611C6" w:rsidP="00063265">
            <w:pPr>
              <w:spacing w:line="560" w:lineRule="exact"/>
              <w:jc w:val="center"/>
              <w:rPr>
                <w:rFonts w:ascii="宋体"/>
                <w:sz w:val="28"/>
                <w:szCs w:val="28"/>
              </w:rPr>
            </w:pPr>
            <w:r w:rsidRPr="001D074B">
              <w:rPr>
                <w:rFonts w:ascii="宋体" w:hAnsi="宋体" w:cs="仿宋_GB2312" w:hint="eastAsia"/>
                <w:sz w:val="28"/>
                <w:szCs w:val="28"/>
              </w:rPr>
              <w:t>姓</w:t>
            </w:r>
            <w:r w:rsidRPr="001D074B">
              <w:rPr>
                <w:rFonts w:ascii="宋体" w:hAnsi="宋体" w:cs="仿宋_GB2312"/>
                <w:sz w:val="28"/>
                <w:szCs w:val="28"/>
              </w:rPr>
              <w:t xml:space="preserve">  </w:t>
            </w:r>
            <w:r w:rsidRPr="001D074B">
              <w:rPr>
                <w:rFonts w:ascii="宋体" w:hAnsi="宋体" w:cs="仿宋_GB2312" w:hint="eastAsia"/>
                <w:sz w:val="28"/>
                <w:szCs w:val="28"/>
              </w:rPr>
              <w:t>名</w:t>
            </w:r>
          </w:p>
        </w:tc>
        <w:tc>
          <w:tcPr>
            <w:tcW w:w="836" w:type="dxa"/>
            <w:vMerge w:val="restart"/>
          </w:tcPr>
          <w:p w14:paraId="2114ACD5" w14:textId="77777777" w:rsidR="006611C6" w:rsidRPr="001D074B" w:rsidRDefault="006611C6" w:rsidP="00063265">
            <w:pPr>
              <w:spacing w:line="560" w:lineRule="exact"/>
              <w:jc w:val="center"/>
              <w:rPr>
                <w:rFonts w:ascii="宋体"/>
                <w:sz w:val="28"/>
                <w:szCs w:val="28"/>
              </w:rPr>
            </w:pPr>
            <w:proofErr w:type="spellStart"/>
            <w:r w:rsidRPr="001D074B">
              <w:rPr>
                <w:rFonts w:ascii="宋体" w:hAnsi="宋体" w:cs="仿宋_GB2312" w:hint="eastAsia"/>
                <w:sz w:val="28"/>
                <w:szCs w:val="28"/>
              </w:rPr>
              <w:t>性别</w:t>
            </w:r>
            <w:proofErr w:type="spellEnd"/>
          </w:p>
        </w:tc>
        <w:tc>
          <w:tcPr>
            <w:tcW w:w="1442" w:type="dxa"/>
            <w:vMerge w:val="restart"/>
          </w:tcPr>
          <w:p w14:paraId="3137244C" w14:textId="77777777" w:rsidR="006611C6" w:rsidRPr="001D074B" w:rsidRDefault="006611C6" w:rsidP="00063265">
            <w:pPr>
              <w:spacing w:line="560" w:lineRule="exact"/>
              <w:jc w:val="center"/>
              <w:rPr>
                <w:rFonts w:ascii="宋体" w:hAnsi="宋体" w:cs="仿宋_GB2312"/>
                <w:sz w:val="28"/>
                <w:szCs w:val="28"/>
              </w:rPr>
            </w:pPr>
            <w:proofErr w:type="spellStart"/>
            <w:r>
              <w:rPr>
                <w:rFonts w:ascii="宋体" w:hAnsi="宋体" w:cs="仿宋_GB2312" w:hint="eastAsia"/>
                <w:sz w:val="28"/>
                <w:szCs w:val="28"/>
              </w:rPr>
              <w:t>单位职务</w:t>
            </w:r>
            <w:proofErr w:type="spellEnd"/>
          </w:p>
        </w:tc>
        <w:tc>
          <w:tcPr>
            <w:tcW w:w="1701" w:type="dxa"/>
            <w:vMerge w:val="restart"/>
          </w:tcPr>
          <w:p w14:paraId="2B7844F0" w14:textId="77777777" w:rsidR="006611C6" w:rsidRPr="001D074B" w:rsidRDefault="006611C6" w:rsidP="00063265">
            <w:pPr>
              <w:spacing w:line="560" w:lineRule="exact"/>
              <w:jc w:val="center"/>
              <w:rPr>
                <w:rFonts w:ascii="宋体"/>
                <w:sz w:val="28"/>
                <w:szCs w:val="28"/>
              </w:rPr>
            </w:pPr>
            <w:proofErr w:type="spellStart"/>
            <w:r w:rsidRPr="001D074B">
              <w:rPr>
                <w:rFonts w:ascii="宋体" w:hAnsi="宋体" w:cs="仿宋_GB2312" w:hint="eastAsia"/>
                <w:sz w:val="28"/>
                <w:szCs w:val="28"/>
              </w:rPr>
              <w:t>联系</w:t>
            </w:r>
            <w:r>
              <w:rPr>
                <w:rFonts w:ascii="宋体" w:hAnsi="宋体" w:cs="仿宋_GB2312" w:hint="eastAsia"/>
                <w:sz w:val="28"/>
                <w:szCs w:val="28"/>
              </w:rPr>
              <w:t>电话</w:t>
            </w:r>
            <w:proofErr w:type="spellEnd"/>
          </w:p>
        </w:tc>
        <w:tc>
          <w:tcPr>
            <w:tcW w:w="1560" w:type="dxa"/>
            <w:vMerge w:val="restart"/>
          </w:tcPr>
          <w:p w14:paraId="3FF9700C" w14:textId="77777777" w:rsidR="006611C6" w:rsidRDefault="006611C6" w:rsidP="00063265">
            <w:pPr>
              <w:spacing w:line="560" w:lineRule="exact"/>
              <w:jc w:val="center"/>
              <w:rPr>
                <w:rFonts w:ascii="宋体" w:hAnsi="宋体" w:cs="仿宋_GB2312"/>
                <w:sz w:val="28"/>
                <w:szCs w:val="28"/>
              </w:rPr>
            </w:pPr>
            <w:proofErr w:type="spellStart"/>
            <w:r>
              <w:rPr>
                <w:rFonts w:ascii="宋体" w:hAnsi="宋体" w:cs="仿宋_GB2312" w:hint="eastAsia"/>
                <w:sz w:val="28"/>
                <w:szCs w:val="28"/>
              </w:rPr>
              <w:t>电子信箱</w:t>
            </w:r>
            <w:proofErr w:type="spellEnd"/>
          </w:p>
        </w:tc>
        <w:tc>
          <w:tcPr>
            <w:tcW w:w="1275" w:type="dxa"/>
            <w:gridSpan w:val="2"/>
          </w:tcPr>
          <w:p w14:paraId="0E2958FD" w14:textId="77777777" w:rsidR="006611C6" w:rsidRPr="001D074B" w:rsidRDefault="006611C6" w:rsidP="00063265">
            <w:pPr>
              <w:spacing w:line="560" w:lineRule="exact"/>
              <w:jc w:val="center"/>
              <w:rPr>
                <w:rFonts w:ascii="宋体" w:hAnsi="宋体" w:cs="仿宋_GB2312"/>
                <w:sz w:val="28"/>
                <w:szCs w:val="28"/>
              </w:rPr>
            </w:pPr>
            <w:r w:rsidRPr="001D074B">
              <w:rPr>
                <w:rFonts w:ascii="宋体" w:hAnsi="宋体" w:cs="仿宋_GB2312" w:hint="eastAsia"/>
                <w:sz w:val="28"/>
                <w:szCs w:val="28"/>
              </w:rPr>
              <w:t>住  宿</w:t>
            </w:r>
          </w:p>
        </w:tc>
      </w:tr>
      <w:tr w:rsidR="006611C6" w:rsidRPr="001D074B" w14:paraId="0C257296" w14:textId="77777777" w:rsidTr="006611C6">
        <w:trPr>
          <w:trHeight w:val="441"/>
        </w:trPr>
        <w:tc>
          <w:tcPr>
            <w:tcW w:w="1134" w:type="dxa"/>
            <w:vMerge/>
          </w:tcPr>
          <w:p w14:paraId="56F612AE" w14:textId="77777777" w:rsidR="006611C6" w:rsidRPr="001D074B" w:rsidRDefault="006611C6" w:rsidP="00063265">
            <w:pPr>
              <w:spacing w:line="560" w:lineRule="exact"/>
              <w:jc w:val="center"/>
              <w:rPr>
                <w:rFonts w:ascii="宋体" w:hAnsi="宋体" w:cs="仿宋_GB2312"/>
                <w:sz w:val="28"/>
                <w:szCs w:val="28"/>
              </w:rPr>
            </w:pPr>
          </w:p>
        </w:tc>
        <w:tc>
          <w:tcPr>
            <w:tcW w:w="836" w:type="dxa"/>
            <w:vMerge/>
          </w:tcPr>
          <w:p w14:paraId="39378AAF" w14:textId="77777777" w:rsidR="006611C6" w:rsidRPr="001D074B" w:rsidRDefault="006611C6" w:rsidP="00063265">
            <w:pPr>
              <w:spacing w:line="560" w:lineRule="exact"/>
              <w:jc w:val="center"/>
              <w:rPr>
                <w:rFonts w:ascii="宋体" w:hAnsi="宋体" w:cs="仿宋_GB2312"/>
                <w:sz w:val="28"/>
                <w:szCs w:val="28"/>
              </w:rPr>
            </w:pPr>
          </w:p>
        </w:tc>
        <w:tc>
          <w:tcPr>
            <w:tcW w:w="1442" w:type="dxa"/>
            <w:vMerge/>
          </w:tcPr>
          <w:p w14:paraId="22D01D83" w14:textId="77777777" w:rsidR="006611C6" w:rsidRPr="001D074B" w:rsidRDefault="006611C6" w:rsidP="00063265">
            <w:pPr>
              <w:spacing w:line="560" w:lineRule="exact"/>
              <w:jc w:val="center"/>
              <w:rPr>
                <w:rFonts w:ascii="宋体" w:hAnsi="宋体" w:cs="仿宋_GB231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508FE70" w14:textId="77777777" w:rsidR="006611C6" w:rsidRPr="001D074B" w:rsidRDefault="006611C6" w:rsidP="00063265">
            <w:pPr>
              <w:spacing w:line="560" w:lineRule="exact"/>
              <w:jc w:val="center"/>
              <w:rPr>
                <w:rFonts w:ascii="宋体" w:hAnsi="宋体" w:cs="仿宋_GB2312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6515CBFA" w14:textId="77777777" w:rsidR="006611C6" w:rsidRDefault="006611C6" w:rsidP="00063265">
            <w:pPr>
              <w:spacing w:line="560" w:lineRule="exact"/>
              <w:jc w:val="center"/>
              <w:rPr>
                <w:rFonts w:ascii="宋体" w:hAnsi="宋体" w:cs="仿宋_GB2312"/>
                <w:sz w:val="28"/>
                <w:szCs w:val="28"/>
              </w:rPr>
            </w:pPr>
          </w:p>
        </w:tc>
        <w:tc>
          <w:tcPr>
            <w:tcW w:w="708" w:type="dxa"/>
          </w:tcPr>
          <w:p w14:paraId="61A13187" w14:textId="77777777" w:rsidR="006611C6" w:rsidRPr="001D074B" w:rsidRDefault="006611C6" w:rsidP="00063265">
            <w:pPr>
              <w:spacing w:line="560" w:lineRule="exact"/>
              <w:jc w:val="center"/>
              <w:rPr>
                <w:rFonts w:ascii="宋体" w:hAnsi="宋体" w:cs="仿宋_GB2312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sz w:val="28"/>
                <w:szCs w:val="28"/>
              </w:rPr>
              <w:t>是</w:t>
            </w:r>
          </w:p>
        </w:tc>
        <w:tc>
          <w:tcPr>
            <w:tcW w:w="567" w:type="dxa"/>
          </w:tcPr>
          <w:p w14:paraId="7FF5E0FB" w14:textId="77777777" w:rsidR="006611C6" w:rsidRPr="001D074B" w:rsidRDefault="006611C6" w:rsidP="00063265">
            <w:pPr>
              <w:spacing w:line="560" w:lineRule="exact"/>
              <w:jc w:val="center"/>
              <w:rPr>
                <w:rFonts w:ascii="宋体" w:hAnsi="宋体" w:cs="仿宋_GB2312"/>
                <w:sz w:val="28"/>
                <w:szCs w:val="28"/>
              </w:rPr>
            </w:pPr>
            <w:r w:rsidRPr="001D074B">
              <w:rPr>
                <w:rFonts w:ascii="宋体" w:hAnsi="宋体" w:cs="仿宋_GB2312" w:hint="eastAsia"/>
                <w:sz w:val="28"/>
                <w:szCs w:val="28"/>
              </w:rPr>
              <w:t>否</w:t>
            </w:r>
          </w:p>
        </w:tc>
      </w:tr>
      <w:tr w:rsidR="006611C6" w:rsidRPr="001D074B" w14:paraId="186BBEB9" w14:textId="77777777" w:rsidTr="006611C6">
        <w:trPr>
          <w:cantSplit/>
        </w:trPr>
        <w:tc>
          <w:tcPr>
            <w:tcW w:w="1134" w:type="dxa"/>
          </w:tcPr>
          <w:p w14:paraId="13A98DC8" w14:textId="77777777" w:rsidR="006611C6" w:rsidRPr="001D074B" w:rsidRDefault="006611C6" w:rsidP="00063265">
            <w:pPr>
              <w:spacing w:line="56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36" w:type="dxa"/>
          </w:tcPr>
          <w:p w14:paraId="6AB0E85A" w14:textId="77777777" w:rsidR="006611C6" w:rsidRPr="001D074B" w:rsidRDefault="006611C6" w:rsidP="00063265">
            <w:pPr>
              <w:spacing w:line="56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42" w:type="dxa"/>
          </w:tcPr>
          <w:p w14:paraId="1FCEB577" w14:textId="77777777" w:rsidR="006611C6" w:rsidRPr="001D074B" w:rsidRDefault="006611C6" w:rsidP="00063265">
            <w:pPr>
              <w:spacing w:line="56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1457DE" w14:textId="77777777" w:rsidR="006611C6" w:rsidRPr="001D074B" w:rsidRDefault="006611C6" w:rsidP="00063265">
            <w:pPr>
              <w:spacing w:line="56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F7BBDFC" w14:textId="77777777" w:rsidR="006611C6" w:rsidRPr="001D074B" w:rsidRDefault="006611C6" w:rsidP="00063265">
            <w:pPr>
              <w:spacing w:line="56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708" w:type="dxa"/>
          </w:tcPr>
          <w:p w14:paraId="13AE4A76" w14:textId="77777777" w:rsidR="006611C6" w:rsidRPr="001D074B" w:rsidRDefault="006611C6" w:rsidP="00063265">
            <w:pPr>
              <w:spacing w:line="56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67" w:type="dxa"/>
          </w:tcPr>
          <w:p w14:paraId="206B4F36" w14:textId="77777777" w:rsidR="006611C6" w:rsidRPr="001D074B" w:rsidRDefault="006611C6" w:rsidP="00063265">
            <w:pPr>
              <w:spacing w:line="56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6611C6" w:rsidRPr="001D074B" w14:paraId="153F1997" w14:textId="77777777" w:rsidTr="006611C6">
        <w:trPr>
          <w:cantSplit/>
        </w:trPr>
        <w:tc>
          <w:tcPr>
            <w:tcW w:w="1134" w:type="dxa"/>
          </w:tcPr>
          <w:p w14:paraId="78807F0B" w14:textId="77777777" w:rsidR="006611C6" w:rsidRPr="001D074B" w:rsidRDefault="006611C6" w:rsidP="00063265">
            <w:pPr>
              <w:spacing w:line="56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36" w:type="dxa"/>
          </w:tcPr>
          <w:p w14:paraId="7496BFE8" w14:textId="77777777" w:rsidR="006611C6" w:rsidRPr="001D074B" w:rsidRDefault="006611C6" w:rsidP="00063265">
            <w:pPr>
              <w:spacing w:line="56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42" w:type="dxa"/>
          </w:tcPr>
          <w:p w14:paraId="564D0B4F" w14:textId="77777777" w:rsidR="006611C6" w:rsidRPr="001D074B" w:rsidRDefault="006611C6" w:rsidP="00063265">
            <w:pPr>
              <w:spacing w:line="56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B7C26B" w14:textId="77777777" w:rsidR="006611C6" w:rsidRPr="001D074B" w:rsidRDefault="006611C6" w:rsidP="00063265">
            <w:pPr>
              <w:spacing w:line="56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8AA7236" w14:textId="77777777" w:rsidR="006611C6" w:rsidRPr="001D074B" w:rsidRDefault="006611C6" w:rsidP="00063265">
            <w:pPr>
              <w:spacing w:line="56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708" w:type="dxa"/>
          </w:tcPr>
          <w:p w14:paraId="34C46C78" w14:textId="77777777" w:rsidR="006611C6" w:rsidRPr="001D074B" w:rsidRDefault="006611C6" w:rsidP="00063265">
            <w:pPr>
              <w:spacing w:line="56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67" w:type="dxa"/>
          </w:tcPr>
          <w:p w14:paraId="6E820538" w14:textId="77777777" w:rsidR="006611C6" w:rsidRPr="001D074B" w:rsidRDefault="006611C6" w:rsidP="00063265">
            <w:pPr>
              <w:spacing w:line="56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</w:tr>
    </w:tbl>
    <w:p w14:paraId="27B8F4F4" w14:textId="3C9700B0" w:rsidR="00654963" w:rsidRPr="00610D87" w:rsidRDefault="00654963" w:rsidP="00654963">
      <w:pPr>
        <w:spacing w:line="500" w:lineRule="exact"/>
        <w:ind w:firstLineChars="200" w:firstLine="560"/>
        <w:rPr>
          <w:rFonts w:ascii="宋体"/>
          <w:sz w:val="28"/>
          <w:szCs w:val="28"/>
        </w:rPr>
      </w:pPr>
      <w:r w:rsidRPr="001D074B">
        <w:rPr>
          <w:rFonts w:ascii="宋体" w:hAnsi="宋体" w:cs="仿宋_GB2312" w:hint="eastAsia"/>
          <w:sz w:val="28"/>
          <w:szCs w:val="28"/>
        </w:rPr>
        <w:t>注：</w:t>
      </w:r>
      <w:r>
        <w:rPr>
          <w:rFonts w:ascii="宋体" w:hAnsi="宋体" w:cs="仿宋_GB2312" w:hint="eastAsia"/>
          <w:sz w:val="28"/>
          <w:szCs w:val="28"/>
        </w:rPr>
        <w:t>1.此表请于</w:t>
      </w:r>
      <w:r w:rsidR="00EA5168">
        <w:rPr>
          <w:rFonts w:ascii="宋体" w:hAnsi="宋体" w:cs="仿宋_GB2312" w:hint="eastAsia"/>
          <w:sz w:val="28"/>
          <w:szCs w:val="28"/>
          <w:lang w:eastAsia="zh-CN"/>
        </w:rPr>
        <w:t>4</w:t>
      </w:r>
      <w:r>
        <w:rPr>
          <w:rFonts w:ascii="宋体" w:hAnsi="宋体" w:cs="仿宋_GB2312" w:hint="eastAsia"/>
          <w:sz w:val="28"/>
          <w:szCs w:val="28"/>
          <w:lang w:eastAsia="zh-CN"/>
        </w:rPr>
        <w:t>月20日前</w:t>
      </w:r>
      <w:r>
        <w:rPr>
          <w:rFonts w:ascii="宋体" w:hAnsi="宋体" w:cs="仿宋_GB2312" w:hint="eastAsia"/>
          <w:sz w:val="28"/>
          <w:szCs w:val="28"/>
        </w:rPr>
        <w:t>发学会邮箱：</w:t>
      </w:r>
      <w:hyperlink r:id="rId8" w:history="1">
        <w:r w:rsidR="00E1447A" w:rsidRPr="00BD39F4">
          <w:rPr>
            <w:rStyle w:val="aa"/>
            <w:rFonts w:ascii="宋体" w:hAnsi="宋体" w:cs="仿宋_GB2312" w:hint="eastAsia"/>
            <w:sz w:val="28"/>
            <w:szCs w:val="28"/>
            <w:lang w:eastAsia="zh-CN"/>
          </w:rPr>
          <w:t>746962521</w:t>
        </w:r>
        <w:r w:rsidR="00E1447A" w:rsidRPr="00BD39F4">
          <w:rPr>
            <w:rStyle w:val="aa"/>
            <w:rFonts w:ascii="宋体" w:hAnsi="宋体" w:cs="仿宋_GB2312" w:hint="eastAsia"/>
            <w:sz w:val="28"/>
            <w:szCs w:val="28"/>
          </w:rPr>
          <w:t>@</w:t>
        </w:r>
        <w:r w:rsidR="00E1447A" w:rsidRPr="00BD39F4">
          <w:rPr>
            <w:rStyle w:val="aa"/>
            <w:rFonts w:ascii="宋体" w:hAnsi="宋体" w:cs="仿宋_GB2312" w:hint="eastAsia"/>
            <w:sz w:val="28"/>
            <w:szCs w:val="28"/>
            <w:lang w:eastAsia="zh-CN"/>
          </w:rPr>
          <w:t>qq</w:t>
        </w:r>
        <w:r w:rsidR="00E1447A" w:rsidRPr="00BD39F4">
          <w:rPr>
            <w:rStyle w:val="aa"/>
            <w:rFonts w:ascii="宋体" w:hAnsi="宋体" w:cs="仿宋_GB2312" w:hint="eastAsia"/>
            <w:sz w:val="28"/>
            <w:szCs w:val="28"/>
          </w:rPr>
          <w:t>.com</w:t>
        </w:r>
      </w:hyperlink>
      <w:r>
        <w:rPr>
          <w:rFonts w:ascii="宋体" w:hAnsi="宋体" w:cs="仿宋_GB2312" w:hint="eastAsia"/>
          <w:sz w:val="28"/>
          <w:szCs w:val="28"/>
        </w:rPr>
        <w:t>。</w:t>
      </w:r>
    </w:p>
    <w:p w14:paraId="7D9A0C87" w14:textId="0D2BB5E0" w:rsidR="00654963" w:rsidRDefault="00654963" w:rsidP="00654963">
      <w:pPr>
        <w:spacing w:line="500" w:lineRule="exact"/>
        <w:ind w:firstLineChars="200" w:firstLine="640"/>
        <w:rPr>
          <w:rFonts w:ascii="仿宋_GB2312" w:eastAsia="仿宋_GB2312" w:hint="eastAsia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2.培训</w:t>
      </w:r>
      <w:r w:rsidRPr="00AA387D">
        <w:rPr>
          <w:rFonts w:ascii="仿宋_GB2312" w:eastAsia="仿宋_GB2312" w:hint="eastAsia"/>
          <w:sz w:val="32"/>
          <w:szCs w:val="32"/>
          <w:lang w:eastAsia="zh-CN"/>
        </w:rPr>
        <w:t>地点：</w:t>
      </w:r>
      <w:r w:rsidRPr="00E82A41">
        <w:rPr>
          <w:rFonts w:ascii="仿宋_GB2312" w:eastAsia="仿宋_GB2312"/>
          <w:sz w:val="32"/>
          <w:szCs w:val="32"/>
          <w:lang w:eastAsia="zh-CN"/>
        </w:rPr>
        <w:t>南宁市</w:t>
      </w:r>
      <w:proofErr w:type="gramStart"/>
      <w:r>
        <w:rPr>
          <w:rFonts w:ascii="仿宋_GB2312" w:eastAsia="仿宋_GB2312" w:hint="eastAsia"/>
          <w:sz w:val="32"/>
          <w:szCs w:val="32"/>
          <w:lang w:eastAsia="zh-CN"/>
        </w:rPr>
        <w:t>青秀</w:t>
      </w:r>
      <w:proofErr w:type="gramEnd"/>
      <w:r>
        <w:rPr>
          <w:rFonts w:ascii="仿宋_GB2312" w:eastAsia="仿宋_GB2312"/>
          <w:sz w:val="32"/>
          <w:szCs w:val="32"/>
          <w:lang w:eastAsia="zh-CN"/>
        </w:rPr>
        <w:t>区建政路</w:t>
      </w:r>
      <w:r>
        <w:rPr>
          <w:rFonts w:ascii="仿宋_GB2312" w:eastAsia="仿宋_GB2312" w:hint="eastAsia"/>
          <w:sz w:val="32"/>
          <w:szCs w:val="32"/>
          <w:lang w:eastAsia="zh-CN"/>
        </w:rPr>
        <w:t>5</w:t>
      </w:r>
      <w:r>
        <w:rPr>
          <w:rFonts w:ascii="仿宋_GB2312" w:eastAsia="仿宋_GB2312"/>
          <w:sz w:val="32"/>
          <w:szCs w:val="32"/>
          <w:lang w:eastAsia="zh-CN"/>
        </w:rPr>
        <w:t>号</w:t>
      </w:r>
      <w:r w:rsidRPr="00E82A41">
        <w:rPr>
          <w:rFonts w:ascii="仿宋_GB2312" w:eastAsia="仿宋_GB2312"/>
          <w:sz w:val="32"/>
          <w:szCs w:val="32"/>
          <w:lang w:eastAsia="zh-CN"/>
        </w:rPr>
        <w:t>，</w:t>
      </w:r>
      <w:r>
        <w:rPr>
          <w:rFonts w:ascii="仿宋_GB2312" w:eastAsia="仿宋_GB2312"/>
          <w:sz w:val="32"/>
          <w:szCs w:val="32"/>
          <w:lang w:eastAsia="zh-CN"/>
        </w:rPr>
        <w:t>广西测绘大厦附二楼</w:t>
      </w:r>
      <w:r w:rsidRPr="00E82A41">
        <w:rPr>
          <w:rFonts w:ascii="仿宋_GB2312" w:eastAsia="仿宋_GB2312"/>
          <w:sz w:val="32"/>
          <w:szCs w:val="32"/>
          <w:lang w:eastAsia="zh-CN"/>
        </w:rPr>
        <w:t>。</w:t>
      </w:r>
    </w:p>
    <w:p w14:paraId="2623C781" w14:textId="3FFABDC7" w:rsidR="006B4B73" w:rsidRDefault="006B4B73" w:rsidP="00654963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3.</w:t>
      </w:r>
      <w:r w:rsidRPr="006B4B73">
        <w:rPr>
          <w:rFonts w:hint="eastAsia"/>
          <w:spacing w:val="7"/>
          <w:sz w:val="30"/>
          <w:szCs w:val="30"/>
          <w:lang w:eastAsia="zh-CN"/>
        </w:rPr>
        <w:t xml:space="preserve"> </w:t>
      </w:r>
      <w:r>
        <w:rPr>
          <w:rFonts w:hint="eastAsia"/>
          <w:spacing w:val="7"/>
          <w:sz w:val="30"/>
          <w:szCs w:val="30"/>
          <w:lang w:eastAsia="zh-CN"/>
        </w:rPr>
        <w:t>每单位</w:t>
      </w:r>
      <w:r>
        <w:rPr>
          <w:rFonts w:hint="eastAsia"/>
          <w:spacing w:val="7"/>
          <w:sz w:val="30"/>
          <w:szCs w:val="30"/>
          <w:lang w:eastAsia="zh-CN"/>
        </w:rPr>
        <w:t>限报</w:t>
      </w:r>
      <w:r>
        <w:rPr>
          <w:rFonts w:hint="eastAsia"/>
          <w:spacing w:val="7"/>
          <w:sz w:val="30"/>
          <w:szCs w:val="30"/>
          <w:lang w:eastAsia="zh-CN"/>
        </w:rPr>
        <w:t>2</w:t>
      </w:r>
      <w:r>
        <w:rPr>
          <w:rFonts w:hint="eastAsia"/>
          <w:spacing w:val="7"/>
          <w:sz w:val="30"/>
          <w:szCs w:val="30"/>
          <w:lang w:eastAsia="zh-CN"/>
        </w:rPr>
        <w:t>名</w:t>
      </w:r>
      <w:r>
        <w:rPr>
          <w:rFonts w:hint="eastAsia"/>
          <w:spacing w:val="7"/>
          <w:sz w:val="30"/>
          <w:szCs w:val="30"/>
          <w:lang w:eastAsia="zh-CN"/>
        </w:rPr>
        <w:t>，超过的请与周经理（</w:t>
      </w:r>
      <w:r>
        <w:rPr>
          <w:rFonts w:hint="eastAsia"/>
          <w:sz w:val="30"/>
          <w:szCs w:val="30"/>
          <w:lang w:eastAsia="zh-CN"/>
        </w:rPr>
        <w:t>18672308810</w:t>
      </w:r>
      <w:r>
        <w:rPr>
          <w:rFonts w:hint="eastAsia"/>
          <w:spacing w:val="7"/>
          <w:sz w:val="30"/>
          <w:szCs w:val="30"/>
          <w:lang w:eastAsia="zh-CN"/>
        </w:rPr>
        <w:t>）联系，确认同意后方可参加。</w:t>
      </w:r>
    </w:p>
    <w:p w14:paraId="2F73C746" w14:textId="77777777" w:rsidR="00351161" w:rsidRPr="00463163" w:rsidRDefault="00351161">
      <w:pPr>
        <w:spacing w:before="11"/>
        <w:rPr>
          <w:rFonts w:ascii="黑体" w:eastAsia="黑体" w:hAnsi="黑体" w:cs="黑体"/>
          <w:sz w:val="3"/>
          <w:szCs w:val="3"/>
          <w:lang w:eastAsia="zh-CN"/>
        </w:rPr>
      </w:pPr>
    </w:p>
    <w:sectPr w:rsidR="00351161" w:rsidRPr="00463163" w:rsidSect="00E906C5">
      <w:footerReference w:type="default" r:id="rId9"/>
      <w:pgSz w:w="11920" w:h="16840"/>
      <w:pgMar w:top="1582" w:right="998" w:bottom="1400" w:left="1038" w:header="0" w:footer="12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74805" w14:textId="77777777" w:rsidR="00841658" w:rsidRDefault="00841658">
      <w:r>
        <w:separator/>
      </w:r>
    </w:p>
  </w:endnote>
  <w:endnote w:type="continuationSeparator" w:id="0">
    <w:p w14:paraId="6A915AD0" w14:textId="77777777" w:rsidR="00841658" w:rsidRDefault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汉仪大宋简">
    <w:altName w:val="黑体"/>
    <w:charset w:val="86"/>
    <w:family w:val="modern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0957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6CC17BD" w14:textId="1123D331" w:rsidR="00A85923" w:rsidRDefault="00A85923" w:rsidP="00A85923">
            <w:pPr>
              <w:pStyle w:val="a6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7E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7E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99AB3F" w14:textId="344F06FE" w:rsidR="00351161" w:rsidRDefault="0035116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13425" w14:textId="77777777" w:rsidR="00841658" w:rsidRDefault="00841658">
      <w:r>
        <w:separator/>
      </w:r>
    </w:p>
  </w:footnote>
  <w:footnote w:type="continuationSeparator" w:id="0">
    <w:p w14:paraId="32238DB0" w14:textId="77777777" w:rsidR="00841658" w:rsidRDefault="008416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161"/>
    <w:rsid w:val="00000049"/>
    <w:rsid w:val="00000A2A"/>
    <w:rsid w:val="00000B07"/>
    <w:rsid w:val="00005C7F"/>
    <w:rsid w:val="000063DB"/>
    <w:rsid w:val="000107B9"/>
    <w:rsid w:val="00011A52"/>
    <w:rsid w:val="000131D9"/>
    <w:rsid w:val="00013348"/>
    <w:rsid w:val="0001655D"/>
    <w:rsid w:val="00017EC4"/>
    <w:rsid w:val="00025450"/>
    <w:rsid w:val="00026176"/>
    <w:rsid w:val="00026C77"/>
    <w:rsid w:val="00031DC6"/>
    <w:rsid w:val="00032DB7"/>
    <w:rsid w:val="00040B77"/>
    <w:rsid w:val="000423DB"/>
    <w:rsid w:val="000438DF"/>
    <w:rsid w:val="00045084"/>
    <w:rsid w:val="0004537F"/>
    <w:rsid w:val="000462B6"/>
    <w:rsid w:val="00046CFE"/>
    <w:rsid w:val="00051F98"/>
    <w:rsid w:val="0005352C"/>
    <w:rsid w:val="00057BFD"/>
    <w:rsid w:val="0006252B"/>
    <w:rsid w:val="00066CC9"/>
    <w:rsid w:val="00070479"/>
    <w:rsid w:val="00071598"/>
    <w:rsid w:val="0007243C"/>
    <w:rsid w:val="000832D1"/>
    <w:rsid w:val="00084287"/>
    <w:rsid w:val="00085B94"/>
    <w:rsid w:val="00091AF0"/>
    <w:rsid w:val="0009323B"/>
    <w:rsid w:val="00095B78"/>
    <w:rsid w:val="00095D48"/>
    <w:rsid w:val="000A41E4"/>
    <w:rsid w:val="000A4369"/>
    <w:rsid w:val="000B1C4A"/>
    <w:rsid w:val="000B3986"/>
    <w:rsid w:val="000B4787"/>
    <w:rsid w:val="000C00E4"/>
    <w:rsid w:val="000C2F48"/>
    <w:rsid w:val="000C610C"/>
    <w:rsid w:val="000E30A6"/>
    <w:rsid w:val="000E43DD"/>
    <w:rsid w:val="000F056C"/>
    <w:rsid w:val="000F0B99"/>
    <w:rsid w:val="000F2AE3"/>
    <w:rsid w:val="000F37C5"/>
    <w:rsid w:val="000F5B58"/>
    <w:rsid w:val="00100D72"/>
    <w:rsid w:val="00112448"/>
    <w:rsid w:val="001129F2"/>
    <w:rsid w:val="00113F57"/>
    <w:rsid w:val="00130BA0"/>
    <w:rsid w:val="0013427F"/>
    <w:rsid w:val="0013431C"/>
    <w:rsid w:val="00136CFB"/>
    <w:rsid w:val="0014440C"/>
    <w:rsid w:val="00144C55"/>
    <w:rsid w:val="001455B2"/>
    <w:rsid w:val="00152BAD"/>
    <w:rsid w:val="00154575"/>
    <w:rsid w:val="001675F9"/>
    <w:rsid w:val="00172545"/>
    <w:rsid w:val="00172ECA"/>
    <w:rsid w:val="001757F7"/>
    <w:rsid w:val="00180489"/>
    <w:rsid w:val="001807DD"/>
    <w:rsid w:val="001864FB"/>
    <w:rsid w:val="00195007"/>
    <w:rsid w:val="00197E35"/>
    <w:rsid w:val="001A2DE5"/>
    <w:rsid w:val="001A45A7"/>
    <w:rsid w:val="001B0DA0"/>
    <w:rsid w:val="001B4DE0"/>
    <w:rsid w:val="001B7716"/>
    <w:rsid w:val="001B7A95"/>
    <w:rsid w:val="001C29CF"/>
    <w:rsid w:val="001C7CCF"/>
    <w:rsid w:val="001D2959"/>
    <w:rsid w:val="001D4256"/>
    <w:rsid w:val="001E55B3"/>
    <w:rsid w:val="002000C0"/>
    <w:rsid w:val="00200B6B"/>
    <w:rsid w:val="00210D5C"/>
    <w:rsid w:val="00211EAB"/>
    <w:rsid w:val="00213E60"/>
    <w:rsid w:val="00240589"/>
    <w:rsid w:val="002409AB"/>
    <w:rsid w:val="0024760E"/>
    <w:rsid w:val="0024786B"/>
    <w:rsid w:val="00257821"/>
    <w:rsid w:val="00261499"/>
    <w:rsid w:val="0026553E"/>
    <w:rsid w:val="0026725E"/>
    <w:rsid w:val="00275054"/>
    <w:rsid w:val="00283242"/>
    <w:rsid w:val="002844F6"/>
    <w:rsid w:val="002869B3"/>
    <w:rsid w:val="0029171D"/>
    <w:rsid w:val="00295796"/>
    <w:rsid w:val="002A3CF0"/>
    <w:rsid w:val="002A620E"/>
    <w:rsid w:val="002B07A2"/>
    <w:rsid w:val="002B329B"/>
    <w:rsid w:val="002B36D7"/>
    <w:rsid w:val="002C1AAB"/>
    <w:rsid w:val="002C6463"/>
    <w:rsid w:val="002C776C"/>
    <w:rsid w:val="002D0C15"/>
    <w:rsid w:val="002D1BDE"/>
    <w:rsid w:val="002E122D"/>
    <w:rsid w:val="002E2B98"/>
    <w:rsid w:val="002E4D62"/>
    <w:rsid w:val="002E5E30"/>
    <w:rsid w:val="00302024"/>
    <w:rsid w:val="00317ABF"/>
    <w:rsid w:val="00322F72"/>
    <w:rsid w:val="0033166E"/>
    <w:rsid w:val="00333D86"/>
    <w:rsid w:val="00334E50"/>
    <w:rsid w:val="00337C65"/>
    <w:rsid w:val="00343B47"/>
    <w:rsid w:val="00345034"/>
    <w:rsid w:val="003467A6"/>
    <w:rsid w:val="00351161"/>
    <w:rsid w:val="0036034B"/>
    <w:rsid w:val="00361CAF"/>
    <w:rsid w:val="00363F8E"/>
    <w:rsid w:val="00367EEE"/>
    <w:rsid w:val="003703BB"/>
    <w:rsid w:val="00371BFA"/>
    <w:rsid w:val="00380773"/>
    <w:rsid w:val="00382B02"/>
    <w:rsid w:val="003879D1"/>
    <w:rsid w:val="00390B65"/>
    <w:rsid w:val="00390D20"/>
    <w:rsid w:val="00393206"/>
    <w:rsid w:val="003A1ABF"/>
    <w:rsid w:val="003A31AD"/>
    <w:rsid w:val="003A77FD"/>
    <w:rsid w:val="003B6278"/>
    <w:rsid w:val="003C23D6"/>
    <w:rsid w:val="003C30E9"/>
    <w:rsid w:val="003C545D"/>
    <w:rsid w:val="003C6422"/>
    <w:rsid w:val="003C75D5"/>
    <w:rsid w:val="003C7799"/>
    <w:rsid w:val="003C7C09"/>
    <w:rsid w:val="003D1418"/>
    <w:rsid w:val="003E4777"/>
    <w:rsid w:val="003E6C4F"/>
    <w:rsid w:val="003F08D0"/>
    <w:rsid w:val="003F0ED7"/>
    <w:rsid w:val="003F773D"/>
    <w:rsid w:val="00404D02"/>
    <w:rsid w:val="00405B67"/>
    <w:rsid w:val="0041014E"/>
    <w:rsid w:val="004116BB"/>
    <w:rsid w:val="0041313F"/>
    <w:rsid w:val="004171B7"/>
    <w:rsid w:val="004238C6"/>
    <w:rsid w:val="00426C29"/>
    <w:rsid w:val="004309CB"/>
    <w:rsid w:val="004313EB"/>
    <w:rsid w:val="00435FFC"/>
    <w:rsid w:val="00443F03"/>
    <w:rsid w:val="004449BF"/>
    <w:rsid w:val="00445DD6"/>
    <w:rsid w:val="0045306F"/>
    <w:rsid w:val="00461DA7"/>
    <w:rsid w:val="004626C6"/>
    <w:rsid w:val="00463163"/>
    <w:rsid w:val="00471203"/>
    <w:rsid w:val="004735D3"/>
    <w:rsid w:val="004768BC"/>
    <w:rsid w:val="00477B4E"/>
    <w:rsid w:val="00482DC5"/>
    <w:rsid w:val="00490540"/>
    <w:rsid w:val="00493FA7"/>
    <w:rsid w:val="004A1AD3"/>
    <w:rsid w:val="004A2EDF"/>
    <w:rsid w:val="004A6DB9"/>
    <w:rsid w:val="004B0977"/>
    <w:rsid w:val="004B3794"/>
    <w:rsid w:val="004B483C"/>
    <w:rsid w:val="004B6626"/>
    <w:rsid w:val="004C0157"/>
    <w:rsid w:val="004C05A4"/>
    <w:rsid w:val="004C0CDD"/>
    <w:rsid w:val="004C3771"/>
    <w:rsid w:val="004C5138"/>
    <w:rsid w:val="004C51A7"/>
    <w:rsid w:val="004C719C"/>
    <w:rsid w:val="004D0266"/>
    <w:rsid w:val="004D4183"/>
    <w:rsid w:val="004E289C"/>
    <w:rsid w:val="004E49AA"/>
    <w:rsid w:val="004F31A2"/>
    <w:rsid w:val="004F6672"/>
    <w:rsid w:val="00500938"/>
    <w:rsid w:val="00511762"/>
    <w:rsid w:val="00526411"/>
    <w:rsid w:val="00546710"/>
    <w:rsid w:val="0055305C"/>
    <w:rsid w:val="00555A48"/>
    <w:rsid w:val="0055667E"/>
    <w:rsid w:val="00563210"/>
    <w:rsid w:val="00565760"/>
    <w:rsid w:val="00566C05"/>
    <w:rsid w:val="005708EB"/>
    <w:rsid w:val="005737E3"/>
    <w:rsid w:val="0057483A"/>
    <w:rsid w:val="00580E2E"/>
    <w:rsid w:val="00580F6A"/>
    <w:rsid w:val="00582469"/>
    <w:rsid w:val="005827E5"/>
    <w:rsid w:val="00584ADB"/>
    <w:rsid w:val="00585E11"/>
    <w:rsid w:val="00587C61"/>
    <w:rsid w:val="005A0F0E"/>
    <w:rsid w:val="005A1A66"/>
    <w:rsid w:val="005A53A2"/>
    <w:rsid w:val="005B3F71"/>
    <w:rsid w:val="005B79D1"/>
    <w:rsid w:val="005C4D1F"/>
    <w:rsid w:val="005C5956"/>
    <w:rsid w:val="005C7D17"/>
    <w:rsid w:val="005D0F18"/>
    <w:rsid w:val="005E3EC9"/>
    <w:rsid w:val="005E5674"/>
    <w:rsid w:val="00601AB7"/>
    <w:rsid w:val="00601E4A"/>
    <w:rsid w:val="00606C73"/>
    <w:rsid w:val="00612B7A"/>
    <w:rsid w:val="006158D6"/>
    <w:rsid w:val="006222EE"/>
    <w:rsid w:val="00626A34"/>
    <w:rsid w:val="00627A31"/>
    <w:rsid w:val="00635BAF"/>
    <w:rsid w:val="0064317A"/>
    <w:rsid w:val="00643E47"/>
    <w:rsid w:val="00654963"/>
    <w:rsid w:val="006611C6"/>
    <w:rsid w:val="00661360"/>
    <w:rsid w:val="00662462"/>
    <w:rsid w:val="00681B37"/>
    <w:rsid w:val="00683E00"/>
    <w:rsid w:val="00684BA5"/>
    <w:rsid w:val="0069030D"/>
    <w:rsid w:val="00691687"/>
    <w:rsid w:val="00692EE6"/>
    <w:rsid w:val="00697792"/>
    <w:rsid w:val="006A0232"/>
    <w:rsid w:val="006A0DAE"/>
    <w:rsid w:val="006A5B4C"/>
    <w:rsid w:val="006B1A51"/>
    <w:rsid w:val="006B22B2"/>
    <w:rsid w:val="006B396F"/>
    <w:rsid w:val="006B4B73"/>
    <w:rsid w:val="006C1C1E"/>
    <w:rsid w:val="006C2411"/>
    <w:rsid w:val="006C50DB"/>
    <w:rsid w:val="006C75DE"/>
    <w:rsid w:val="006D72A1"/>
    <w:rsid w:val="006E5D73"/>
    <w:rsid w:val="006F0E29"/>
    <w:rsid w:val="006F2783"/>
    <w:rsid w:val="006F2AA5"/>
    <w:rsid w:val="006F2E49"/>
    <w:rsid w:val="006F5AB5"/>
    <w:rsid w:val="006F6C8A"/>
    <w:rsid w:val="0070065C"/>
    <w:rsid w:val="00700A5E"/>
    <w:rsid w:val="00706C0D"/>
    <w:rsid w:val="00712326"/>
    <w:rsid w:val="0071353D"/>
    <w:rsid w:val="00717631"/>
    <w:rsid w:val="0072306D"/>
    <w:rsid w:val="00723594"/>
    <w:rsid w:val="007245BF"/>
    <w:rsid w:val="007266C7"/>
    <w:rsid w:val="00733AED"/>
    <w:rsid w:val="00733EB4"/>
    <w:rsid w:val="00736D24"/>
    <w:rsid w:val="00740A7A"/>
    <w:rsid w:val="0074158D"/>
    <w:rsid w:val="007422EF"/>
    <w:rsid w:val="00743B16"/>
    <w:rsid w:val="00752A0B"/>
    <w:rsid w:val="00766921"/>
    <w:rsid w:val="00766955"/>
    <w:rsid w:val="00770100"/>
    <w:rsid w:val="00772812"/>
    <w:rsid w:val="00774577"/>
    <w:rsid w:val="00781E8C"/>
    <w:rsid w:val="00787958"/>
    <w:rsid w:val="0079302F"/>
    <w:rsid w:val="0079571A"/>
    <w:rsid w:val="007A0ED7"/>
    <w:rsid w:val="007A619B"/>
    <w:rsid w:val="007B04E3"/>
    <w:rsid w:val="007B5435"/>
    <w:rsid w:val="007C6113"/>
    <w:rsid w:val="007C611B"/>
    <w:rsid w:val="007C7720"/>
    <w:rsid w:val="007D6593"/>
    <w:rsid w:val="007D6A87"/>
    <w:rsid w:val="007E1488"/>
    <w:rsid w:val="007F6374"/>
    <w:rsid w:val="008030CD"/>
    <w:rsid w:val="00803595"/>
    <w:rsid w:val="0080514C"/>
    <w:rsid w:val="00811DF5"/>
    <w:rsid w:val="0081340A"/>
    <w:rsid w:val="00814BAE"/>
    <w:rsid w:val="008207EF"/>
    <w:rsid w:val="0082089E"/>
    <w:rsid w:val="00827102"/>
    <w:rsid w:val="00831298"/>
    <w:rsid w:val="008339CA"/>
    <w:rsid w:val="00840FDC"/>
    <w:rsid w:val="00841658"/>
    <w:rsid w:val="00842E22"/>
    <w:rsid w:val="0084681C"/>
    <w:rsid w:val="00852E37"/>
    <w:rsid w:val="0085480C"/>
    <w:rsid w:val="00857C3C"/>
    <w:rsid w:val="00863DC7"/>
    <w:rsid w:val="00863FF0"/>
    <w:rsid w:val="00864420"/>
    <w:rsid w:val="0087324F"/>
    <w:rsid w:val="0087447A"/>
    <w:rsid w:val="00890937"/>
    <w:rsid w:val="00891040"/>
    <w:rsid w:val="00894321"/>
    <w:rsid w:val="00896C55"/>
    <w:rsid w:val="008A0290"/>
    <w:rsid w:val="008A17B9"/>
    <w:rsid w:val="008A250E"/>
    <w:rsid w:val="008A472F"/>
    <w:rsid w:val="008A483D"/>
    <w:rsid w:val="008A67B9"/>
    <w:rsid w:val="008A6FD9"/>
    <w:rsid w:val="008B57D9"/>
    <w:rsid w:val="008C27F2"/>
    <w:rsid w:val="008C3AF3"/>
    <w:rsid w:val="008D17F3"/>
    <w:rsid w:val="008E1979"/>
    <w:rsid w:val="008E1E5D"/>
    <w:rsid w:val="008E2B4E"/>
    <w:rsid w:val="008E2DC9"/>
    <w:rsid w:val="008F2A48"/>
    <w:rsid w:val="008F6A87"/>
    <w:rsid w:val="009104B0"/>
    <w:rsid w:val="00911718"/>
    <w:rsid w:val="00914067"/>
    <w:rsid w:val="00915C27"/>
    <w:rsid w:val="009212F6"/>
    <w:rsid w:val="0092205D"/>
    <w:rsid w:val="00923505"/>
    <w:rsid w:val="00927090"/>
    <w:rsid w:val="00932FD6"/>
    <w:rsid w:val="0093488E"/>
    <w:rsid w:val="00941A4F"/>
    <w:rsid w:val="009470BC"/>
    <w:rsid w:val="00950AE6"/>
    <w:rsid w:val="009537ED"/>
    <w:rsid w:val="00955639"/>
    <w:rsid w:val="0095641B"/>
    <w:rsid w:val="0095767B"/>
    <w:rsid w:val="00962A85"/>
    <w:rsid w:val="009673F1"/>
    <w:rsid w:val="00970424"/>
    <w:rsid w:val="00974BFD"/>
    <w:rsid w:val="0097697B"/>
    <w:rsid w:val="0098068D"/>
    <w:rsid w:val="00984DB1"/>
    <w:rsid w:val="00987B73"/>
    <w:rsid w:val="00993B50"/>
    <w:rsid w:val="00997E4C"/>
    <w:rsid w:val="009A1D0F"/>
    <w:rsid w:val="009A1E98"/>
    <w:rsid w:val="009B0932"/>
    <w:rsid w:val="009B1635"/>
    <w:rsid w:val="009B34E0"/>
    <w:rsid w:val="009C3749"/>
    <w:rsid w:val="009C7003"/>
    <w:rsid w:val="009D5185"/>
    <w:rsid w:val="009E3450"/>
    <w:rsid w:val="009E7FA9"/>
    <w:rsid w:val="009F20AA"/>
    <w:rsid w:val="009F275E"/>
    <w:rsid w:val="009F728D"/>
    <w:rsid w:val="00A035B3"/>
    <w:rsid w:val="00A05680"/>
    <w:rsid w:val="00A06136"/>
    <w:rsid w:val="00A06FBC"/>
    <w:rsid w:val="00A0780A"/>
    <w:rsid w:val="00A11F4D"/>
    <w:rsid w:val="00A1513B"/>
    <w:rsid w:val="00A251BE"/>
    <w:rsid w:val="00A2570A"/>
    <w:rsid w:val="00A311C8"/>
    <w:rsid w:val="00A31C22"/>
    <w:rsid w:val="00A345A7"/>
    <w:rsid w:val="00A35AB0"/>
    <w:rsid w:val="00A37998"/>
    <w:rsid w:val="00A446C9"/>
    <w:rsid w:val="00A44CD7"/>
    <w:rsid w:val="00A501A7"/>
    <w:rsid w:val="00A5041C"/>
    <w:rsid w:val="00A52851"/>
    <w:rsid w:val="00A568B2"/>
    <w:rsid w:val="00A56BCD"/>
    <w:rsid w:val="00A627BF"/>
    <w:rsid w:val="00A62BA6"/>
    <w:rsid w:val="00A7265F"/>
    <w:rsid w:val="00A80F65"/>
    <w:rsid w:val="00A81F53"/>
    <w:rsid w:val="00A85923"/>
    <w:rsid w:val="00A85BCE"/>
    <w:rsid w:val="00A93592"/>
    <w:rsid w:val="00A94560"/>
    <w:rsid w:val="00AA0FB2"/>
    <w:rsid w:val="00AA6629"/>
    <w:rsid w:val="00AB338C"/>
    <w:rsid w:val="00AB6501"/>
    <w:rsid w:val="00AB7FE5"/>
    <w:rsid w:val="00AC70C7"/>
    <w:rsid w:val="00AD16D5"/>
    <w:rsid w:val="00AE5CA5"/>
    <w:rsid w:val="00AF43BE"/>
    <w:rsid w:val="00B04347"/>
    <w:rsid w:val="00B116B8"/>
    <w:rsid w:val="00B1626F"/>
    <w:rsid w:val="00B16F39"/>
    <w:rsid w:val="00B214C7"/>
    <w:rsid w:val="00B22385"/>
    <w:rsid w:val="00B246B3"/>
    <w:rsid w:val="00B27388"/>
    <w:rsid w:val="00B27972"/>
    <w:rsid w:val="00B3136D"/>
    <w:rsid w:val="00B33F3B"/>
    <w:rsid w:val="00B3732B"/>
    <w:rsid w:val="00B44256"/>
    <w:rsid w:val="00B46852"/>
    <w:rsid w:val="00B46BE3"/>
    <w:rsid w:val="00B50018"/>
    <w:rsid w:val="00B52D66"/>
    <w:rsid w:val="00B60B42"/>
    <w:rsid w:val="00B62066"/>
    <w:rsid w:val="00B647E9"/>
    <w:rsid w:val="00B70411"/>
    <w:rsid w:val="00B748CA"/>
    <w:rsid w:val="00B7525C"/>
    <w:rsid w:val="00B81084"/>
    <w:rsid w:val="00B81B0E"/>
    <w:rsid w:val="00B85547"/>
    <w:rsid w:val="00B86120"/>
    <w:rsid w:val="00B863D8"/>
    <w:rsid w:val="00B9110D"/>
    <w:rsid w:val="00B93686"/>
    <w:rsid w:val="00B94048"/>
    <w:rsid w:val="00B95E89"/>
    <w:rsid w:val="00BA1A94"/>
    <w:rsid w:val="00BA32C6"/>
    <w:rsid w:val="00BB5B52"/>
    <w:rsid w:val="00BD4434"/>
    <w:rsid w:val="00BD6D7F"/>
    <w:rsid w:val="00BF0A81"/>
    <w:rsid w:val="00BF18F9"/>
    <w:rsid w:val="00BF2409"/>
    <w:rsid w:val="00BF384A"/>
    <w:rsid w:val="00BF3F88"/>
    <w:rsid w:val="00C0161E"/>
    <w:rsid w:val="00C018A5"/>
    <w:rsid w:val="00C02822"/>
    <w:rsid w:val="00C032E8"/>
    <w:rsid w:val="00C04903"/>
    <w:rsid w:val="00C13CDD"/>
    <w:rsid w:val="00C170A3"/>
    <w:rsid w:val="00C257C8"/>
    <w:rsid w:val="00C27AFF"/>
    <w:rsid w:val="00C363C3"/>
    <w:rsid w:val="00C373A5"/>
    <w:rsid w:val="00C41C5C"/>
    <w:rsid w:val="00C47877"/>
    <w:rsid w:val="00C54008"/>
    <w:rsid w:val="00C54141"/>
    <w:rsid w:val="00C5473F"/>
    <w:rsid w:val="00C633E5"/>
    <w:rsid w:val="00C63DE0"/>
    <w:rsid w:val="00C655BF"/>
    <w:rsid w:val="00C67482"/>
    <w:rsid w:val="00C67FF2"/>
    <w:rsid w:val="00C7018E"/>
    <w:rsid w:val="00C76332"/>
    <w:rsid w:val="00C818DB"/>
    <w:rsid w:val="00C87258"/>
    <w:rsid w:val="00C925E9"/>
    <w:rsid w:val="00C927D5"/>
    <w:rsid w:val="00C92F27"/>
    <w:rsid w:val="00C94267"/>
    <w:rsid w:val="00C9718A"/>
    <w:rsid w:val="00C973B1"/>
    <w:rsid w:val="00CB1751"/>
    <w:rsid w:val="00CB2FD8"/>
    <w:rsid w:val="00CB35F4"/>
    <w:rsid w:val="00CB3E95"/>
    <w:rsid w:val="00CC1DCA"/>
    <w:rsid w:val="00CC463B"/>
    <w:rsid w:val="00CC7679"/>
    <w:rsid w:val="00CD63A1"/>
    <w:rsid w:val="00CD64FA"/>
    <w:rsid w:val="00CE1FC9"/>
    <w:rsid w:val="00CE2F71"/>
    <w:rsid w:val="00CE30CF"/>
    <w:rsid w:val="00CE6A94"/>
    <w:rsid w:val="00CF6497"/>
    <w:rsid w:val="00D20697"/>
    <w:rsid w:val="00D21923"/>
    <w:rsid w:val="00D24211"/>
    <w:rsid w:val="00D254CA"/>
    <w:rsid w:val="00D25820"/>
    <w:rsid w:val="00D30099"/>
    <w:rsid w:val="00D30C91"/>
    <w:rsid w:val="00D359E1"/>
    <w:rsid w:val="00D37F2C"/>
    <w:rsid w:val="00D42D02"/>
    <w:rsid w:val="00D466F7"/>
    <w:rsid w:val="00D505C1"/>
    <w:rsid w:val="00D5183C"/>
    <w:rsid w:val="00D51F67"/>
    <w:rsid w:val="00D57170"/>
    <w:rsid w:val="00D60E0A"/>
    <w:rsid w:val="00D61A7C"/>
    <w:rsid w:val="00D621A7"/>
    <w:rsid w:val="00D62298"/>
    <w:rsid w:val="00D62E12"/>
    <w:rsid w:val="00D634EB"/>
    <w:rsid w:val="00D6410B"/>
    <w:rsid w:val="00D6611F"/>
    <w:rsid w:val="00D73E15"/>
    <w:rsid w:val="00D74854"/>
    <w:rsid w:val="00D87EAA"/>
    <w:rsid w:val="00D94868"/>
    <w:rsid w:val="00D959E5"/>
    <w:rsid w:val="00DA4BC0"/>
    <w:rsid w:val="00DB007F"/>
    <w:rsid w:val="00DB6D98"/>
    <w:rsid w:val="00DB6EE1"/>
    <w:rsid w:val="00DB7936"/>
    <w:rsid w:val="00DC1EC6"/>
    <w:rsid w:val="00DC54F2"/>
    <w:rsid w:val="00DC6109"/>
    <w:rsid w:val="00DC735E"/>
    <w:rsid w:val="00DD0C93"/>
    <w:rsid w:val="00DD1094"/>
    <w:rsid w:val="00DD1E5C"/>
    <w:rsid w:val="00DE3374"/>
    <w:rsid w:val="00DE6596"/>
    <w:rsid w:val="00DF4D82"/>
    <w:rsid w:val="00E03224"/>
    <w:rsid w:val="00E07C8E"/>
    <w:rsid w:val="00E11C94"/>
    <w:rsid w:val="00E1447A"/>
    <w:rsid w:val="00E40CCB"/>
    <w:rsid w:val="00E5036B"/>
    <w:rsid w:val="00E568A8"/>
    <w:rsid w:val="00E57B7E"/>
    <w:rsid w:val="00E6609F"/>
    <w:rsid w:val="00E66C8E"/>
    <w:rsid w:val="00E71ADE"/>
    <w:rsid w:val="00E7382A"/>
    <w:rsid w:val="00E7617E"/>
    <w:rsid w:val="00E81742"/>
    <w:rsid w:val="00E84BF8"/>
    <w:rsid w:val="00E90367"/>
    <w:rsid w:val="00E906C5"/>
    <w:rsid w:val="00E96B8B"/>
    <w:rsid w:val="00E97BE3"/>
    <w:rsid w:val="00EA095A"/>
    <w:rsid w:val="00EA0A07"/>
    <w:rsid w:val="00EA2F06"/>
    <w:rsid w:val="00EA3130"/>
    <w:rsid w:val="00EA5168"/>
    <w:rsid w:val="00EB239B"/>
    <w:rsid w:val="00EC0179"/>
    <w:rsid w:val="00EC52CF"/>
    <w:rsid w:val="00EC66A4"/>
    <w:rsid w:val="00EE1A25"/>
    <w:rsid w:val="00EE39EF"/>
    <w:rsid w:val="00EE3F27"/>
    <w:rsid w:val="00EE4ACE"/>
    <w:rsid w:val="00EF194D"/>
    <w:rsid w:val="00EF426A"/>
    <w:rsid w:val="00EF4FB5"/>
    <w:rsid w:val="00F01047"/>
    <w:rsid w:val="00F019BE"/>
    <w:rsid w:val="00F0369D"/>
    <w:rsid w:val="00F036D8"/>
    <w:rsid w:val="00F10F6A"/>
    <w:rsid w:val="00F127DC"/>
    <w:rsid w:val="00F15E43"/>
    <w:rsid w:val="00F17740"/>
    <w:rsid w:val="00F2083C"/>
    <w:rsid w:val="00F20E68"/>
    <w:rsid w:val="00F23372"/>
    <w:rsid w:val="00F27445"/>
    <w:rsid w:val="00F524EB"/>
    <w:rsid w:val="00F77E8B"/>
    <w:rsid w:val="00F802A8"/>
    <w:rsid w:val="00F80F2E"/>
    <w:rsid w:val="00F82250"/>
    <w:rsid w:val="00F84003"/>
    <w:rsid w:val="00F97B48"/>
    <w:rsid w:val="00FA3DFB"/>
    <w:rsid w:val="00FA7A10"/>
    <w:rsid w:val="00FB0514"/>
    <w:rsid w:val="00FB06DD"/>
    <w:rsid w:val="00FC2DFB"/>
    <w:rsid w:val="00FC7105"/>
    <w:rsid w:val="00FD4EDF"/>
    <w:rsid w:val="00FD5282"/>
    <w:rsid w:val="00FD66F9"/>
    <w:rsid w:val="00FF3927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40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581"/>
      <w:outlineLvl w:val="0"/>
    </w:pPr>
    <w:rPr>
      <w:rFonts w:ascii="黑体" w:eastAsia="黑体" w:hAnsi="黑体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spacing w:before="109"/>
      <w:ind w:left="965"/>
    </w:pPr>
    <w:rPr>
      <w:rFonts w:ascii="仿宋" w:eastAsia="仿宋" w:hAnsi="仿宋"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D61A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61A7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61A7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61A7C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41014E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41014E"/>
  </w:style>
  <w:style w:type="paragraph" w:customStyle="1" w:styleId="Default">
    <w:name w:val="Default"/>
    <w:rsid w:val="002409AB"/>
    <w:pPr>
      <w:autoSpaceDE w:val="0"/>
      <w:autoSpaceDN w:val="0"/>
      <w:adjustRightInd w:val="0"/>
    </w:pPr>
    <w:rPr>
      <w:rFonts w:ascii="FangSong" w:eastAsia="FangSong" w:cs="FangSong"/>
      <w:color w:val="000000"/>
      <w:sz w:val="24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382B02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82B02"/>
    <w:rPr>
      <w:sz w:val="18"/>
      <w:szCs w:val="18"/>
    </w:rPr>
  </w:style>
  <w:style w:type="paragraph" w:styleId="a9">
    <w:name w:val="No Spacing"/>
    <w:uiPriority w:val="1"/>
    <w:qFormat/>
    <w:rsid w:val="00382B02"/>
  </w:style>
  <w:style w:type="character" w:styleId="aa">
    <w:name w:val="Hyperlink"/>
    <w:basedOn w:val="a0"/>
    <w:uiPriority w:val="99"/>
    <w:unhideWhenUsed/>
    <w:rsid w:val="00766921"/>
    <w:rPr>
      <w:color w:val="0000FF" w:themeColor="hyperlink"/>
      <w:u w:val="single"/>
    </w:rPr>
  </w:style>
  <w:style w:type="character" w:customStyle="1" w:styleId="Char">
    <w:name w:val="正文文本 Char"/>
    <w:basedOn w:val="a0"/>
    <w:link w:val="a3"/>
    <w:uiPriority w:val="1"/>
    <w:rsid w:val="006B4B73"/>
    <w:rPr>
      <w:rFonts w:ascii="仿宋" w:eastAsia="仿宋" w:hAnsi="仿宋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581"/>
      <w:outlineLvl w:val="0"/>
    </w:pPr>
    <w:rPr>
      <w:rFonts w:ascii="黑体" w:eastAsia="黑体" w:hAnsi="黑体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spacing w:before="109"/>
      <w:ind w:left="965"/>
    </w:pPr>
    <w:rPr>
      <w:rFonts w:ascii="仿宋" w:eastAsia="仿宋" w:hAnsi="仿宋"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D61A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61A7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61A7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61A7C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41014E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41014E"/>
  </w:style>
  <w:style w:type="paragraph" w:customStyle="1" w:styleId="Default">
    <w:name w:val="Default"/>
    <w:rsid w:val="002409AB"/>
    <w:pPr>
      <w:autoSpaceDE w:val="0"/>
      <w:autoSpaceDN w:val="0"/>
      <w:adjustRightInd w:val="0"/>
    </w:pPr>
    <w:rPr>
      <w:rFonts w:ascii="FangSong" w:eastAsia="FangSong" w:cs="FangSong"/>
      <w:color w:val="000000"/>
      <w:sz w:val="24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382B02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82B02"/>
    <w:rPr>
      <w:sz w:val="18"/>
      <w:szCs w:val="18"/>
    </w:rPr>
  </w:style>
  <w:style w:type="paragraph" w:styleId="a9">
    <w:name w:val="No Spacing"/>
    <w:uiPriority w:val="1"/>
    <w:qFormat/>
    <w:rsid w:val="00382B02"/>
  </w:style>
  <w:style w:type="character" w:styleId="aa">
    <w:name w:val="Hyperlink"/>
    <w:basedOn w:val="a0"/>
    <w:uiPriority w:val="99"/>
    <w:unhideWhenUsed/>
    <w:rsid w:val="00766921"/>
    <w:rPr>
      <w:color w:val="0000FF" w:themeColor="hyperlink"/>
      <w:u w:val="single"/>
    </w:rPr>
  </w:style>
  <w:style w:type="character" w:customStyle="1" w:styleId="Char">
    <w:name w:val="正文文本 Char"/>
    <w:basedOn w:val="a0"/>
    <w:link w:val="a3"/>
    <w:uiPriority w:val="1"/>
    <w:rsid w:val="006B4B73"/>
    <w:rPr>
      <w:rFonts w:ascii="仿宋" w:eastAsia="仿宋" w:hAnsi="仿宋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46962521@qq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91757-AD07-4D7C-82FD-AB819BC7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hp</cp:lastModifiedBy>
  <cp:revision>3</cp:revision>
  <cp:lastPrinted>2021-04-06T08:26:00Z</cp:lastPrinted>
  <dcterms:created xsi:type="dcterms:W3CDTF">2021-04-06T08:27:00Z</dcterms:created>
  <dcterms:modified xsi:type="dcterms:W3CDTF">2021-04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4T00:00:00Z</vt:filetime>
  </property>
  <property fmtid="{D5CDD505-2E9C-101B-9397-08002B2CF9AE}" pid="3" name="LastSaved">
    <vt:filetime>2020-11-02T00:00:00Z</vt:filetime>
  </property>
</Properties>
</file>